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35E1" w14:textId="77777777" w:rsidR="00785A4A" w:rsidRPr="005778F3" w:rsidRDefault="005778F3">
      <w:pPr>
        <w:jc w:val="center"/>
        <w:rPr>
          <w:rFonts w:ascii="HGPｺﾞｼｯｸE" w:eastAsia="HGPｺﾞｼｯｸE" w:hint="eastAsia"/>
          <w:sz w:val="26"/>
          <w:szCs w:val="26"/>
        </w:rPr>
      </w:pPr>
      <w:r w:rsidRPr="005778F3">
        <w:rPr>
          <w:rFonts w:ascii="HGPｺﾞｼｯｸE" w:eastAsia="HGPｺﾞｼｯｸE" w:hint="eastAsia"/>
          <w:sz w:val="26"/>
          <w:szCs w:val="26"/>
        </w:rPr>
        <w:t>ＪＴＡ</w:t>
      </w:r>
      <w:r w:rsidR="00785A4A" w:rsidRPr="005778F3">
        <w:rPr>
          <w:rFonts w:ascii="HGPｺﾞｼｯｸE" w:eastAsia="HGPｺﾞｼｯｸE" w:hint="eastAsia"/>
          <w:sz w:val="26"/>
          <w:szCs w:val="26"/>
        </w:rPr>
        <w:t>公認翻訳専門職資格試験</w:t>
      </w:r>
      <w:r w:rsidRPr="005778F3">
        <w:rPr>
          <w:rFonts w:ascii="HGPｺﾞｼｯｸE" w:eastAsia="HGPｺﾞｼｯｸE" w:hint="eastAsia"/>
          <w:sz w:val="26"/>
          <w:szCs w:val="26"/>
        </w:rPr>
        <w:t xml:space="preserve"> 受験申請書</w:t>
      </w:r>
    </w:p>
    <w:p w14:paraId="4A8EC085" w14:textId="2680039D" w:rsidR="001D5E7A" w:rsidRDefault="00D156E3" w:rsidP="002A47B1">
      <w:pPr>
        <w:ind w:firstLineChars="500" w:firstLine="1054"/>
        <w:rPr>
          <w:rFonts w:ascii="HGPｺﾞｼｯｸE" w:eastAsia="HGPｺﾞｼｯｸE" w:hint="eastAsia"/>
          <w:sz w:val="32"/>
          <w:szCs w:val="32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CCDE1" wp14:editId="3F5B23FA">
                <wp:simplePos x="0" y="0"/>
                <wp:positionH relativeFrom="column">
                  <wp:posOffset>3284220</wp:posOffset>
                </wp:positionH>
                <wp:positionV relativeFrom="paragraph">
                  <wp:posOffset>354330</wp:posOffset>
                </wp:positionV>
                <wp:extent cx="2762250" cy="304800"/>
                <wp:effectExtent l="13335" t="9525" r="5715" b="9525"/>
                <wp:wrapNone/>
                <wp:docPr id="121646856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54D9" w14:textId="77777777" w:rsidR="002A47B1" w:rsidRDefault="002A47B1" w:rsidP="002A47B1">
                            <w:r w:rsidRPr="002A47B1">
                              <w:rPr>
                                <w:rFonts w:hint="eastAsia"/>
                                <w:b/>
                              </w:rPr>
                              <w:t>＊受験番号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CCDE1"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258.6pt;margin-top:27.9pt;width:217.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">
                <v:textbox inset="5.85pt,.7pt,5.85pt,.7pt">
                  <w:txbxContent>
                    <w:p w14:paraId="132A54D9" w14:textId="77777777" w:rsidR="002A47B1" w:rsidRDefault="002A47B1" w:rsidP="002A47B1">
                      <w:r w:rsidRPr="002A47B1">
                        <w:rPr>
                          <w:rFonts w:hint="eastAsia"/>
                          <w:b/>
                        </w:rPr>
                        <w:t>＊受験番号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32A33" wp14:editId="747C7A02">
                <wp:simplePos x="0" y="0"/>
                <wp:positionH relativeFrom="column">
                  <wp:posOffset>-66675</wp:posOffset>
                </wp:positionH>
                <wp:positionV relativeFrom="paragraph">
                  <wp:posOffset>344805</wp:posOffset>
                </wp:positionV>
                <wp:extent cx="3156585" cy="304800"/>
                <wp:effectExtent l="5715" t="9525" r="9525" b="9525"/>
                <wp:wrapNone/>
                <wp:docPr id="201726858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72E1" w14:textId="77777777" w:rsidR="001D5E7A" w:rsidRDefault="002A47B1" w:rsidP="001D5E7A">
                            <w:r w:rsidRPr="002A47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2A47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2A47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1D5E7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2A33" id="Text Box 233" o:spid="_x0000_s1027" type="#_x0000_t202" style="position:absolute;left:0;text-align:left;margin-left:-5.25pt;margin-top:27.15pt;width:248.5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">
                <v:textbox inset="5.85pt,.7pt,5.85pt,.7pt">
                  <w:txbxContent>
                    <w:p w14:paraId="2BFE72E1" w14:textId="77777777" w:rsidR="001D5E7A" w:rsidRDefault="002A47B1" w:rsidP="001D5E7A">
                      <w:r w:rsidRPr="002A47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2A47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2A47B1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1D5E7A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6AAEF" wp14:editId="31B51FAC">
                <wp:simplePos x="0" y="0"/>
                <wp:positionH relativeFrom="column">
                  <wp:posOffset>-57150</wp:posOffset>
                </wp:positionH>
                <wp:positionV relativeFrom="paragraph">
                  <wp:posOffset>68580</wp:posOffset>
                </wp:positionV>
                <wp:extent cx="3156585" cy="285750"/>
                <wp:effectExtent l="5715" t="9525" r="9525" b="9525"/>
                <wp:wrapNone/>
                <wp:docPr id="106569289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C5A9" w14:textId="77777777" w:rsidR="001D5E7A" w:rsidRDefault="001D5E7A" w:rsidP="001D5E7A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2A47B1" w:rsidRPr="002A47B1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AAEF" id="Text Box 232" o:spid="_x0000_s1028" type="#_x0000_t202" style="position:absolute;left:0;text-align:left;margin-left:-4.5pt;margin-top:5.4pt;width:248.5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">
                <v:textbox inset="5.85pt,.7pt,5.85pt,.7pt">
                  <w:txbxContent>
                    <w:p w14:paraId="52B9C5A9" w14:textId="77777777" w:rsidR="001D5E7A" w:rsidRDefault="001D5E7A" w:rsidP="001D5E7A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2A47B1" w:rsidRPr="002A47B1">
                        <w:rPr>
                          <w:b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617C889A" w14:textId="77777777" w:rsidR="00785A4A" w:rsidRDefault="00785A4A">
      <w:pPr>
        <w:jc w:val="center"/>
        <w:rPr>
          <w:rFonts w:hint="eastAsia"/>
          <w:b/>
          <w:sz w:val="22"/>
          <w:szCs w:val="22"/>
        </w:rPr>
      </w:pPr>
    </w:p>
    <w:p w14:paraId="0191776E" w14:textId="60758F66" w:rsidR="00785A4A" w:rsidRDefault="00D156E3" w:rsidP="005778F3">
      <w:pPr>
        <w:rPr>
          <w:rFonts w:hint="eastAsia"/>
          <w:b/>
        </w:rPr>
      </w:pPr>
      <w:r>
        <w:rPr>
          <w:rFonts w:hint="eastAsia"/>
          <w:b/>
          <w:noProof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A88CCF" wp14:editId="7B1E9CE2">
                <wp:simplePos x="0" y="0"/>
                <wp:positionH relativeFrom="column">
                  <wp:posOffset>-57150</wp:posOffset>
                </wp:positionH>
                <wp:positionV relativeFrom="paragraph">
                  <wp:posOffset>106680</wp:posOffset>
                </wp:positionV>
                <wp:extent cx="6073140" cy="476250"/>
                <wp:effectExtent l="15240" t="19050" r="17145" b="19050"/>
                <wp:wrapNone/>
                <wp:docPr id="1809184152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FEE9" w14:textId="77777777" w:rsidR="005778F3" w:rsidRPr="00F11E5A" w:rsidRDefault="005778F3" w:rsidP="005778F3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第　回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　年　　月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8CCF" id="Text Box 239" o:spid="_x0000_s1029" type="#_x0000_t202" style="position:absolute;left:0;text-align:left;margin-left:-4.5pt;margin-top:8.4pt;width:478.2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" strokeweight="2.25pt">
                <v:textbox inset="5.85pt,.7pt,5.85pt,.7pt">
                  <w:txbxContent>
                    <w:p w14:paraId="371CFEE9" w14:textId="77777777" w:rsidR="005778F3" w:rsidRPr="00F11E5A" w:rsidRDefault="005778F3" w:rsidP="005778F3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第　回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 xml:space="preserve">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785A4A">
        <w:rPr>
          <w:rFonts w:hint="eastAsia"/>
          <w:b/>
        </w:rPr>
        <w:t xml:space="preserve">　　　　　　　　　　　　　　　</w:t>
      </w:r>
      <w:r w:rsidR="009F156B">
        <w:rPr>
          <w:rFonts w:hint="eastAsia"/>
          <w:b/>
        </w:rPr>
        <w:t xml:space="preserve">　</w:t>
      </w:r>
    </w:p>
    <w:p w14:paraId="449F77A0" w14:textId="77777777" w:rsidR="002A47B1" w:rsidRDefault="002A47B1" w:rsidP="002A47B1">
      <w:pPr>
        <w:rPr>
          <w:rFonts w:hint="eastAsia"/>
          <w:b/>
        </w:rPr>
      </w:pPr>
    </w:p>
    <w:p w14:paraId="34BD059A" w14:textId="77777777" w:rsidR="00785A4A" w:rsidRPr="002A47B1" w:rsidRDefault="00785A4A">
      <w:pPr>
        <w:ind w:left="210"/>
        <w:rPr>
          <w:rFonts w:hint="eastAsia"/>
          <w:b/>
        </w:rPr>
      </w:pPr>
    </w:p>
    <w:p w14:paraId="528CA708" w14:textId="39064ACF" w:rsidR="00785A4A" w:rsidRDefault="00D156E3" w:rsidP="0047240D">
      <w:pPr>
        <w:ind w:firstLineChars="50" w:firstLine="105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2EAFF3" wp14:editId="0721D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7374255"/>
                <wp:effectExtent l="15240" t="17145" r="22860" b="19050"/>
                <wp:wrapNone/>
                <wp:docPr id="32883338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4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10F21" id="Line 16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5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220D372" wp14:editId="1FA4946C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</wp:posOffset>
                </wp:positionV>
                <wp:extent cx="0" cy="7357110"/>
                <wp:effectExtent l="15240" t="15240" r="22860" b="19050"/>
                <wp:wrapNone/>
                <wp:docPr id="145332797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571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609E" id="Line 17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35pt" to="297pt,5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" strokeweight="2.25pt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C91E8" wp14:editId="26DEABA2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943100" cy="2286000"/>
                <wp:effectExtent l="24765" t="26670" r="22860" b="20955"/>
                <wp:wrapNone/>
                <wp:docPr id="173063272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F3F8" w14:textId="77777777" w:rsidR="00A73855" w:rsidRDefault="00A73855" w:rsidP="00A73855">
                            <w:pPr>
                              <w:ind w:firstLineChars="399" w:firstLine="841"/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0FC57D3" w14:textId="77777777" w:rsidR="00A73855" w:rsidRDefault="00A73855" w:rsidP="00A73855">
                            <w:pPr>
                              <w:ind w:firstLineChars="399" w:firstLine="841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写真貼付</w:t>
                            </w:r>
                          </w:p>
                          <w:p w14:paraId="3BC1EE41" w14:textId="77777777" w:rsidR="00A73855" w:rsidRDefault="00A73855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19DDFAB9" w14:textId="77777777" w:rsidR="00A73855" w:rsidRDefault="00A73855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3E84D24" w14:textId="77777777" w:rsidR="00A73855" w:rsidRDefault="00A73855" w:rsidP="00A73855">
                            <w:pPr>
                              <w:ind w:firstLineChars="399" w:firstLine="841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３×３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</w:p>
                          <w:p w14:paraId="31E4584A" w14:textId="77777777" w:rsidR="00A73855" w:rsidRDefault="00A73855" w:rsidP="00A73855">
                            <w:pPr>
                              <w:ind w:firstLineChars="399" w:firstLine="841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正面（胸上）</w:t>
                            </w:r>
                          </w:p>
                          <w:p w14:paraId="201BCC40" w14:textId="77777777" w:rsidR="00A73855" w:rsidRDefault="00A73855" w:rsidP="00A73855">
                            <w:pPr>
                              <w:ind w:firstLineChars="597" w:firstLine="1259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無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91E8" id="Text Box 184" o:spid="_x0000_s1030" type="#_x0000_t202" style="position:absolute;left:0;text-align:left;margin-left:315pt;margin-top:0;width:153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" strokeweight="3pt">
                <v:textbox inset="5.85pt,.7pt,5.85pt,.7pt">
                  <w:txbxContent>
                    <w:p w14:paraId="40E0F3F8" w14:textId="77777777" w:rsidR="00A73855" w:rsidRDefault="00A73855" w:rsidP="00A73855">
                      <w:pPr>
                        <w:ind w:firstLineChars="399" w:firstLine="841"/>
                        <w:rPr>
                          <w:rFonts w:hint="eastAsia"/>
                          <w:b/>
                        </w:rPr>
                      </w:pPr>
                    </w:p>
                    <w:p w14:paraId="10FC57D3" w14:textId="77777777" w:rsidR="00A73855" w:rsidRDefault="00A73855" w:rsidP="00A73855">
                      <w:pPr>
                        <w:ind w:firstLineChars="399" w:firstLine="84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写真貼付</w:t>
                      </w:r>
                    </w:p>
                    <w:p w14:paraId="3BC1EE41" w14:textId="77777777" w:rsidR="00A73855" w:rsidRDefault="00A73855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19DDFAB9" w14:textId="77777777" w:rsidR="00A73855" w:rsidRDefault="00A73855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3E84D24" w14:textId="77777777" w:rsidR="00A73855" w:rsidRDefault="00A73855" w:rsidP="00A73855">
                      <w:pPr>
                        <w:ind w:firstLineChars="399" w:firstLine="84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３×３</w:t>
                      </w:r>
                      <w:r>
                        <w:rPr>
                          <w:rFonts w:hint="eastAsia"/>
                          <w:b/>
                        </w:rPr>
                        <w:t>cm</w:t>
                      </w:r>
                    </w:p>
                    <w:p w14:paraId="31E4584A" w14:textId="77777777" w:rsidR="00A73855" w:rsidRDefault="00A73855" w:rsidP="00A73855">
                      <w:pPr>
                        <w:ind w:firstLineChars="399" w:firstLine="841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正面（胸上）</w:t>
                      </w:r>
                    </w:p>
                    <w:p w14:paraId="201BCC40" w14:textId="77777777" w:rsidR="00A73855" w:rsidRDefault="00A73855" w:rsidP="00A73855">
                      <w:pPr>
                        <w:ind w:firstLineChars="597" w:firstLine="1259"/>
                      </w:pPr>
                      <w:r>
                        <w:rPr>
                          <w:rFonts w:hint="eastAsia"/>
                          <w:b/>
                        </w:rPr>
                        <w:t>無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A5654C9" wp14:editId="7FF651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7145" r="22860" b="20955"/>
                <wp:wrapNone/>
                <wp:docPr id="10728943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CBBA0" id="Line 1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47240D">
        <w:rPr>
          <w:rFonts w:hint="eastAsia"/>
          <w:b/>
        </w:rPr>
        <w:t xml:space="preserve">提出年月日　</w:t>
      </w:r>
      <w:r w:rsidR="0047240D">
        <w:rPr>
          <w:rFonts w:hint="eastAsia"/>
          <w:b/>
        </w:rPr>
        <w:t xml:space="preserve">    </w:t>
      </w:r>
      <w:r w:rsidR="00785A4A">
        <w:rPr>
          <w:rFonts w:hint="eastAsia"/>
          <w:b/>
        </w:rPr>
        <w:t xml:space="preserve">　　　年　　　月　　　日</w:t>
      </w:r>
    </w:p>
    <w:p w14:paraId="78F0BFAF" w14:textId="475DA387" w:rsidR="00C92173" w:rsidRDefault="00D156E3" w:rsidP="000D6486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CFF8540" wp14:editId="187E7BBC">
                <wp:simplePos x="0" y="0"/>
                <wp:positionH relativeFrom="column">
                  <wp:posOffset>800100</wp:posOffset>
                </wp:positionH>
                <wp:positionV relativeFrom="paragraph">
                  <wp:posOffset>59055</wp:posOffset>
                </wp:positionV>
                <wp:extent cx="0" cy="8001000"/>
                <wp:effectExtent l="5715" t="9525" r="13335" b="9525"/>
                <wp:wrapNone/>
                <wp:docPr id="40147650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7D198" id="Line 20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65pt" to="63pt,6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7C71C" wp14:editId="03A1CB48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2971800" cy="228600"/>
                <wp:effectExtent l="5715" t="8255" r="13335" b="10795"/>
                <wp:wrapNone/>
                <wp:docPr id="21906864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0ACAD" w14:textId="77777777" w:rsidR="00785A4A" w:rsidRDefault="0047240D">
                            <w:pPr>
                              <w:rPr>
                                <w:rFonts w:hint="eastAsia"/>
                              </w:rPr>
                            </w:pPr>
                            <w:r w:rsidRPr="004724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どちらかお選び下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6486">
                              <w:rPr>
                                <w:rFonts w:hint="eastAsia"/>
                                <w:b/>
                              </w:rPr>
                              <w:t>□英語</w:t>
                            </w:r>
                            <w:r w:rsidR="000D6486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　　□中国語</w:t>
                            </w:r>
                            <w:r w:rsidR="000D6486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785A4A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7C71C" id="Text Box 87" o:spid="_x0000_s1031" type="#_x0000_t202" style="position:absolute;left:0;text-align:left;margin-left:63pt;margin-top:.05pt;width:23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" filled="f">
                <v:textbox inset="5.85pt,.7pt,5.85pt,.7pt">
                  <w:txbxContent>
                    <w:p w14:paraId="3510ACAD" w14:textId="77777777" w:rsidR="00785A4A" w:rsidRDefault="0047240D">
                      <w:pPr>
                        <w:rPr>
                          <w:rFonts w:hint="eastAsia"/>
                        </w:rPr>
                      </w:pPr>
                      <w:r w:rsidRPr="004724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どちらかお選び下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0D6486">
                        <w:rPr>
                          <w:rFonts w:hint="eastAsia"/>
                          <w:b/>
                        </w:rPr>
                        <w:t>□英語</w:t>
                      </w:r>
                      <w:r w:rsidR="000D6486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　　□中国語</w:t>
                      </w:r>
                      <w:r w:rsidR="000D6486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785A4A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8E555E" wp14:editId="645103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88323213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91179" id="Line 21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0D6486">
        <w:rPr>
          <w:rFonts w:hint="eastAsia"/>
          <w:b/>
        </w:rPr>
        <w:t>受験</w:t>
      </w:r>
      <w:r w:rsidR="0025350B">
        <w:rPr>
          <w:rFonts w:hint="eastAsia"/>
          <w:b/>
        </w:rPr>
        <w:t>科目</w:t>
      </w:r>
      <w:r w:rsidR="00785A4A">
        <w:rPr>
          <w:rFonts w:hint="eastAsia"/>
          <w:b/>
        </w:rPr>
        <w:t xml:space="preserve">　　　　　　　</w:t>
      </w:r>
    </w:p>
    <w:p w14:paraId="46F69E5A" w14:textId="77777777" w:rsidR="0047240D" w:rsidRPr="0047240D" w:rsidRDefault="0047240D" w:rsidP="0047240D">
      <w:pPr>
        <w:ind w:firstLineChars="800" w:firstLine="1446"/>
        <w:rPr>
          <w:rFonts w:hint="eastAsia"/>
          <w:b/>
          <w:sz w:val="18"/>
          <w:szCs w:val="18"/>
        </w:rPr>
      </w:pPr>
      <w:r w:rsidRPr="0047240D">
        <w:rPr>
          <w:rFonts w:hint="eastAsia"/>
          <w:b/>
          <w:sz w:val="18"/>
          <w:szCs w:val="18"/>
        </w:rPr>
        <w:t>＊受験しない科目を削除してください。</w:t>
      </w:r>
    </w:p>
    <w:p w14:paraId="7E25AD3F" w14:textId="77777777" w:rsidR="007E5233" w:rsidRDefault="007E5233" w:rsidP="0047240D">
      <w:pPr>
        <w:ind w:leftChars="100" w:left="210" w:firstLineChars="643" w:firstLine="1356"/>
        <w:rPr>
          <w:rFonts w:hint="eastAsia"/>
          <w:b/>
        </w:rPr>
      </w:pPr>
      <w:r>
        <w:rPr>
          <w:rFonts w:hint="eastAsia"/>
          <w:b/>
        </w:rPr>
        <w:t>□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翻訳文法技能試験　　　</w:t>
      </w:r>
    </w:p>
    <w:p w14:paraId="06743FD4" w14:textId="77777777" w:rsidR="00A078D1" w:rsidRDefault="007E5233" w:rsidP="000D6486">
      <w:pPr>
        <w:ind w:leftChars="100" w:left="210" w:firstLineChars="200" w:firstLine="422"/>
        <w:rPr>
          <w:rFonts w:hint="eastAsia"/>
          <w:b/>
        </w:rPr>
      </w:pPr>
      <w:r>
        <w:rPr>
          <w:rFonts w:hint="eastAsia"/>
          <w:b/>
        </w:rPr>
        <w:t xml:space="preserve">　　　　</w:t>
      </w:r>
      <w:r w:rsidR="0047240D">
        <w:rPr>
          <w:rFonts w:hint="eastAsia"/>
          <w:b/>
        </w:rPr>
        <w:t xml:space="preserve"> </w:t>
      </w:r>
      <w:r w:rsidR="00A078D1">
        <w:rPr>
          <w:rFonts w:hint="eastAsia"/>
          <w:b/>
        </w:rPr>
        <w:t>□</w:t>
      </w:r>
      <w:r w:rsidR="00A078D1">
        <w:rPr>
          <w:rFonts w:hint="eastAsia"/>
          <w:b/>
        </w:rPr>
        <w:t xml:space="preserve"> </w:t>
      </w:r>
      <w:r w:rsidR="00A078D1">
        <w:rPr>
          <w:rFonts w:hint="eastAsia"/>
          <w:b/>
        </w:rPr>
        <w:t>翻訳</w:t>
      </w:r>
      <w:r w:rsidR="00A078D1">
        <w:rPr>
          <w:rFonts w:hint="eastAsia"/>
          <w:b/>
        </w:rPr>
        <w:t>IT</w:t>
      </w:r>
      <w:r w:rsidR="00A078D1">
        <w:rPr>
          <w:rFonts w:hint="eastAsia"/>
          <w:b/>
        </w:rPr>
        <w:t>技能試験</w:t>
      </w:r>
    </w:p>
    <w:p w14:paraId="34C157E5" w14:textId="77777777" w:rsidR="00785A4A" w:rsidRDefault="0025350B" w:rsidP="0047240D">
      <w:pPr>
        <w:rPr>
          <w:rFonts w:hint="eastAsia"/>
          <w:b/>
        </w:rPr>
      </w:pPr>
      <w:r>
        <w:rPr>
          <w:rFonts w:hint="eastAsia"/>
          <w:b/>
        </w:rPr>
        <w:t xml:space="preserve">　　　　　　　</w:t>
      </w:r>
      <w:r w:rsidR="0047240D">
        <w:rPr>
          <w:rFonts w:hint="eastAsia"/>
          <w:b/>
        </w:rPr>
        <w:t xml:space="preserve"> </w:t>
      </w:r>
      <w:r w:rsidR="007E5233">
        <w:rPr>
          <w:rFonts w:hint="eastAsia"/>
          <w:b/>
        </w:rPr>
        <w:t>□</w:t>
      </w:r>
      <w:r w:rsidR="007E5233">
        <w:rPr>
          <w:rFonts w:hint="eastAsia"/>
          <w:b/>
        </w:rPr>
        <w:t xml:space="preserve"> </w:t>
      </w:r>
      <w:r w:rsidR="007E5233">
        <w:rPr>
          <w:rFonts w:hint="eastAsia"/>
          <w:b/>
        </w:rPr>
        <w:t xml:space="preserve">翻訳マネジメント技能試験　　</w:t>
      </w:r>
    </w:p>
    <w:p w14:paraId="7855C8A6" w14:textId="77777777" w:rsidR="003A2DC4" w:rsidRDefault="003A2DC4" w:rsidP="003A2DC4">
      <w:pPr>
        <w:ind w:left="210" w:firstLineChars="600" w:firstLine="1205"/>
        <w:rPr>
          <w:rFonts w:hint="eastAsia"/>
          <w:b/>
          <w:sz w:val="20"/>
          <w:szCs w:val="20"/>
        </w:rPr>
      </w:pPr>
    </w:p>
    <w:p w14:paraId="0DFF8E0E" w14:textId="77777777" w:rsidR="003A2DC4" w:rsidRDefault="003A2DC4" w:rsidP="003A2DC4">
      <w:pPr>
        <w:ind w:left="210" w:firstLineChars="600" w:firstLine="1205"/>
        <w:rPr>
          <w:rFonts w:hint="eastAsia"/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●中国語部門の方へ：　</w:t>
      </w:r>
      <w:r>
        <w:rPr>
          <w:rFonts w:hint="eastAsia"/>
          <w:b/>
        </w:rPr>
        <w:t>翻訳文法技能試験</w:t>
      </w:r>
    </w:p>
    <w:p w14:paraId="1FF96B68" w14:textId="77777777" w:rsidR="003A2DC4" w:rsidRPr="009C67AB" w:rsidRDefault="003A2DC4" w:rsidP="003A2DC4">
      <w:pPr>
        <w:ind w:left="210" w:firstLineChars="600" w:firstLine="1205"/>
        <w:rPr>
          <w:rFonts w:hint="eastAsia"/>
          <w:b/>
          <w:sz w:val="20"/>
          <w:szCs w:val="20"/>
        </w:rPr>
      </w:pPr>
      <w:r w:rsidRPr="009C67AB">
        <w:rPr>
          <w:rFonts w:hint="eastAsia"/>
          <w:b/>
          <w:sz w:val="20"/>
          <w:szCs w:val="20"/>
        </w:rPr>
        <w:t>受験しないものを削除してくだ</w:t>
      </w:r>
      <w:r>
        <w:rPr>
          <w:rFonts w:hint="eastAsia"/>
          <w:b/>
          <w:sz w:val="20"/>
          <w:szCs w:val="20"/>
        </w:rPr>
        <w:t>さい。</w:t>
      </w:r>
    </w:p>
    <w:p w14:paraId="3E9A30B9" w14:textId="77777777" w:rsidR="003A2DC4" w:rsidRDefault="003A2DC4" w:rsidP="003A2DC4">
      <w:pPr>
        <w:ind w:left="210" w:firstLineChars="600" w:firstLine="1265"/>
        <w:rPr>
          <w:rFonts w:hint="eastAsia"/>
          <w:b/>
        </w:rPr>
      </w:pPr>
      <w:r>
        <w:rPr>
          <w:rFonts w:hint="eastAsia"/>
          <w:b/>
        </w:rPr>
        <w:t>□中日翻訳文法技能試験</w:t>
      </w:r>
    </w:p>
    <w:p w14:paraId="3C4C0F09" w14:textId="7FD2B2F4" w:rsidR="00A078D1" w:rsidRDefault="00D156E3" w:rsidP="003A2DC4">
      <w:pPr>
        <w:ind w:left="210" w:firstLineChars="400" w:firstLine="843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DA29B" wp14:editId="4573A020">
                <wp:simplePos x="0" y="0"/>
                <wp:positionH relativeFrom="column">
                  <wp:posOffset>4000500</wp:posOffset>
                </wp:positionH>
                <wp:positionV relativeFrom="paragraph">
                  <wp:posOffset>173355</wp:posOffset>
                </wp:positionV>
                <wp:extent cx="1943100" cy="5257800"/>
                <wp:effectExtent l="15240" t="19050" r="22860" b="19050"/>
                <wp:wrapNone/>
                <wp:docPr id="70170919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0C85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450CF3D4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1CF2D79F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B46ACCE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51601D99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F5C4A59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429D3B62" w14:textId="77777777" w:rsidR="00600322" w:rsidRDefault="00600322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4FBEC9B" w14:textId="77777777" w:rsidR="00600322" w:rsidRDefault="001A088A" w:rsidP="00600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名義人様</w:t>
                            </w:r>
                            <w:r w:rsidR="0060032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FB0AD27" w14:textId="77777777" w:rsidR="007E5233" w:rsidRDefault="007E5233" w:rsidP="007E523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7EFAFDF" w14:textId="77777777" w:rsidR="007E5233" w:rsidRDefault="007E5233" w:rsidP="007E523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13ADDD8" w14:textId="77777777" w:rsidR="007E5233" w:rsidRDefault="007E5233" w:rsidP="007E523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14:paraId="7A5D8D85" w14:textId="77777777" w:rsidR="007E5233" w:rsidRPr="00600322" w:rsidRDefault="007E5233" w:rsidP="007E523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720B1070" w14:textId="77777777" w:rsidR="007E5233" w:rsidRDefault="007E5233" w:rsidP="007E523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2D8292E6" w14:textId="77777777" w:rsidR="007E5233" w:rsidRDefault="007E5233" w:rsidP="007E523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54A3EED" w14:textId="77777777" w:rsidR="007E5233" w:rsidRDefault="007E5233" w:rsidP="007E523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C5CB483" w14:textId="77777777" w:rsidR="007E5233" w:rsidRDefault="007E5233" w:rsidP="00600322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DA29B" id="Text Box 211" o:spid="_x0000_s1032" type="#_x0000_t202" style="position:absolute;left:0;text-align:left;margin-left:315pt;margin-top:13.65pt;width:153pt;height:4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z9GwIAADIEAAAOAAAAZHJzL2Uyb0RvYy54bWysU9tu2zAMfR+wfxD0vtjJmiY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" strokeweight="2.25pt">
                <v:textbox inset="5.85pt,.7pt,5.85pt,.7pt">
                  <w:txbxContent>
                    <w:p w14:paraId="06A00C85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450CF3D4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1CF2D79F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B46ACCE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51601D99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F5C4A59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429D3B62" w14:textId="77777777" w:rsidR="00600322" w:rsidRDefault="00600322" w:rsidP="0060032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4FBEC9B" w14:textId="77777777" w:rsidR="00600322" w:rsidRDefault="001A088A" w:rsidP="0060032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名義人様</w:t>
                      </w:r>
                      <w:r w:rsidR="00600322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FB0AD27" w14:textId="77777777" w:rsidR="007E5233" w:rsidRDefault="007E5233" w:rsidP="007E5233">
                      <w:pPr>
                        <w:rPr>
                          <w:rFonts w:hint="eastAsia"/>
                        </w:rPr>
                      </w:pPr>
                    </w:p>
                    <w:p w14:paraId="67EFAFDF" w14:textId="77777777" w:rsidR="007E5233" w:rsidRDefault="007E5233" w:rsidP="007E5233">
                      <w:pPr>
                        <w:rPr>
                          <w:rFonts w:hint="eastAsia"/>
                        </w:rPr>
                      </w:pPr>
                    </w:p>
                    <w:p w14:paraId="713ADDD8" w14:textId="77777777" w:rsidR="007E5233" w:rsidRDefault="007E5233" w:rsidP="007E5233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14:paraId="7A5D8D85" w14:textId="77777777" w:rsidR="007E5233" w:rsidRPr="00600322" w:rsidRDefault="007E5233" w:rsidP="007E5233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720B1070" w14:textId="77777777" w:rsidR="007E5233" w:rsidRDefault="007E5233" w:rsidP="007E5233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2D8292E6" w14:textId="77777777" w:rsidR="007E5233" w:rsidRDefault="007E5233" w:rsidP="007E5233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54A3EED" w14:textId="77777777" w:rsidR="007E5233" w:rsidRDefault="007E5233" w:rsidP="007E5233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C5CB483" w14:textId="77777777" w:rsidR="007E5233" w:rsidRDefault="007E5233" w:rsidP="00600322">
                      <w:pPr>
                        <w:ind w:firstLineChars="200" w:firstLine="42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DC4">
        <w:rPr>
          <w:rFonts w:hint="eastAsia"/>
          <w:b/>
        </w:rPr>
        <w:t xml:space="preserve">　　□日中翻訳文法技能試験　　　□両方</w:t>
      </w:r>
      <w:r w:rsidR="00785A4A">
        <w:rPr>
          <w:rFonts w:hint="eastAsia"/>
          <w:b/>
        </w:rPr>
        <w:t xml:space="preserve">　　　　　　</w:t>
      </w:r>
      <w:r w:rsidR="0047240D">
        <w:rPr>
          <w:rFonts w:hint="eastAsia"/>
          <w:b/>
        </w:rPr>
        <w:t xml:space="preserve">　　　　　　　　　　　　　　　　　　　　　　　　</w:t>
      </w:r>
    </w:p>
    <w:p w14:paraId="4CE9A057" w14:textId="1DE9AC08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03FBA2" wp14:editId="3C016E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48540023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747DA" id="Line 2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 xml:space="preserve">フリガナ　　</w:t>
      </w:r>
    </w:p>
    <w:p w14:paraId="39B8FBCD" w14:textId="5A190120" w:rsidR="00785A4A" w:rsidRDefault="00D156E3" w:rsidP="00A078D1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D96232" wp14:editId="4316BB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33206626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8314A" id="Line 24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氏　　名</w:t>
      </w:r>
    </w:p>
    <w:p w14:paraId="08A0CB48" w14:textId="27CFBE0D" w:rsidR="0047240D" w:rsidRDefault="00D156E3" w:rsidP="0047240D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990B08" wp14:editId="3C411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60656624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6950C" id="Line 25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 xml:space="preserve">性　　別　　</w:t>
      </w:r>
      <w:r w:rsidR="0047240D">
        <w:rPr>
          <w:rFonts w:hint="eastAsia"/>
          <w:b/>
        </w:rPr>
        <w:t xml:space="preserve">　</w:t>
      </w:r>
      <w:r w:rsidR="00785A4A">
        <w:rPr>
          <w:rFonts w:hint="eastAsia"/>
          <w:b/>
        </w:rPr>
        <w:t>□男性　　□女性</w:t>
      </w:r>
    </w:p>
    <w:p w14:paraId="1BA33A89" w14:textId="7A1B5451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48F6D7" wp14:editId="6803F0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4310624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16871" id="Line 26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DC11B3">
        <w:rPr>
          <w:rFonts w:hint="eastAsia"/>
          <w:b/>
        </w:rPr>
        <w:t xml:space="preserve">生年月日　西暦　　</w:t>
      </w:r>
      <w:r w:rsidR="0047240D">
        <w:rPr>
          <w:rFonts w:hint="eastAsia"/>
          <w:b/>
        </w:rPr>
        <w:t xml:space="preserve">　　</w:t>
      </w:r>
      <w:r w:rsidR="00785A4A">
        <w:rPr>
          <w:rFonts w:hint="eastAsia"/>
          <w:b/>
        </w:rPr>
        <w:t xml:space="preserve">　　年　　月　　日（　　　歳）　　　</w:t>
      </w:r>
    </w:p>
    <w:p w14:paraId="60096825" w14:textId="2F636033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327425" wp14:editId="6D8200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58451159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B641F" id="Line 27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フリガナ</w:t>
      </w:r>
    </w:p>
    <w:p w14:paraId="63ED2D21" w14:textId="366D692B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9E6158" wp14:editId="291F72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14441306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0AC98" id="Line 28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住　　所　　〒</w:t>
      </w:r>
    </w:p>
    <w:p w14:paraId="1CE93517" w14:textId="77777777" w:rsidR="00785A4A" w:rsidRDefault="00785A4A">
      <w:pPr>
        <w:ind w:left="210"/>
        <w:rPr>
          <w:rFonts w:hint="eastAsia"/>
          <w:b/>
        </w:rPr>
      </w:pPr>
    </w:p>
    <w:p w14:paraId="39A66EA0" w14:textId="5F855FA9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0945C2" wp14:editId="2B7FC3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4136502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4E983" id="Line 2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電話番号</w:t>
      </w:r>
    </w:p>
    <w:p w14:paraId="40EEBD9A" w14:textId="06C43BCE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C606AE" wp14:editId="1F9088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57690445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97592" id="Line 3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e-mail</w:t>
      </w:r>
    </w:p>
    <w:p w14:paraId="21EC8FBE" w14:textId="1A64B12D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FB2DEF" wp14:editId="58D264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32340297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9722A" id="Line 31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最終学歴　　校名（　　　　　　　　　　　　　　　　　）</w:t>
      </w:r>
    </w:p>
    <w:p w14:paraId="0B533ADA" w14:textId="62854C86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DF2CE" wp14:editId="627CA2FA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971800" cy="0"/>
                <wp:effectExtent l="5715" t="7620" r="13335" b="11430"/>
                <wp:wrapNone/>
                <wp:docPr id="62567750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C1EDA" id="Line 10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LE9jOvaAAAABQEAAA8AAAAAAAAAAAAAAAAACgQAAGRycy9kb3ducmV2Lnht&#10;bFBLBQYAAAAABAAEAPMAAAARBQAAAAA=&#10;"/>
            </w:pict>
          </mc:Fallback>
        </mc:AlternateContent>
      </w:r>
      <w:r w:rsidR="00785A4A">
        <w:rPr>
          <w:rFonts w:hint="eastAsia"/>
          <w:b/>
        </w:rPr>
        <w:t xml:space="preserve">　　　　　　学部・学科（　　　　　　　　　　　　　　）</w:t>
      </w:r>
    </w:p>
    <w:p w14:paraId="130573F9" w14:textId="418B968F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89F87" wp14:editId="76EB7244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971800" cy="0"/>
                <wp:effectExtent l="5715" t="7620" r="13335" b="11430"/>
                <wp:wrapNone/>
                <wp:docPr id="29849072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78FC" id="Line 10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LE9jOvaAAAABQEAAA8AAAAAAAAAAAAAAAAACgQAAGRycy9kb3ducmV2Lnht&#10;bFBLBQYAAAAABAAEAPMAAAARBQAAAAA=&#10;"/>
            </w:pict>
          </mc:Fallback>
        </mc:AlternateContent>
      </w:r>
      <w:r w:rsidR="007E5233">
        <w:rPr>
          <w:rFonts w:hint="eastAsia"/>
          <w:b/>
        </w:rPr>
        <w:t xml:space="preserve">　　　　　</w:t>
      </w:r>
      <w:r w:rsidR="00785A4A">
        <w:rPr>
          <w:rFonts w:hint="eastAsia"/>
          <w:b/>
        </w:rPr>
        <w:t>（　　）年制　（　　）年　卒業・中退・在学</w:t>
      </w:r>
    </w:p>
    <w:p w14:paraId="533EC277" w14:textId="7A17D52F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CDDF3" wp14:editId="1C942338">
                <wp:simplePos x="0" y="0"/>
                <wp:positionH relativeFrom="column">
                  <wp:posOffset>4000500</wp:posOffset>
                </wp:positionH>
                <wp:positionV relativeFrom="paragraph">
                  <wp:posOffset>43815</wp:posOffset>
                </wp:positionV>
                <wp:extent cx="1943100" cy="2813685"/>
                <wp:effectExtent l="15240" t="22860" r="22860" b="20955"/>
                <wp:wrapNone/>
                <wp:docPr id="355882613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1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FFDF86" w14:textId="77777777" w:rsidR="00891B1B" w:rsidRDefault="00891B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14:paraId="1D2EDEF0" w14:textId="77777777" w:rsidR="00891B1B" w:rsidRPr="00891B1B" w:rsidRDefault="00891B1B" w:rsidP="00891B1B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</w:rPr>
                            </w:pPr>
                            <w:r w:rsidRPr="00891B1B">
                              <w:rPr>
                                <w:rFonts w:hint="eastAsia"/>
                                <w:b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DDF3" id="Text Box 226" o:spid="_x0000_s1033" type="#_x0000_t202" style="position:absolute;left:0;text-align:left;margin-left:315pt;margin-top:3.45pt;width:153pt;height:2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" strokeweight="2.25pt">
                <v:textbox inset="5.85pt,.7pt,5.85pt,.7pt">
                  <w:txbxContent>
                    <w:p w14:paraId="32FFDF86" w14:textId="77777777" w:rsidR="00891B1B" w:rsidRDefault="00891B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14:paraId="1D2EDEF0" w14:textId="77777777" w:rsidR="00891B1B" w:rsidRPr="00891B1B" w:rsidRDefault="00891B1B" w:rsidP="00891B1B">
                      <w:pPr>
                        <w:ind w:firstLineChars="100" w:firstLine="211"/>
                        <w:rPr>
                          <w:rFonts w:hint="eastAsia"/>
                          <w:b/>
                        </w:rPr>
                      </w:pPr>
                      <w:r w:rsidRPr="00891B1B">
                        <w:rPr>
                          <w:rFonts w:hint="eastAsia"/>
                          <w:b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BA04C" wp14:editId="4053D7CA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914400"/>
                <wp:effectExtent l="5715" t="7620" r="13335" b="11430"/>
                <wp:wrapNone/>
                <wp:docPr id="6777270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F6D73" id="Line 7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31688B" wp14:editId="783417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150140890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F2370" id="Line 3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>翻訳歴　　　名称　　　　　　　　　期間</w:t>
      </w:r>
    </w:p>
    <w:p w14:paraId="29B7331D" w14:textId="76EDF028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4434F" wp14:editId="34BDF85E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7620" r="13335" b="11430"/>
                <wp:wrapNone/>
                <wp:docPr id="11854105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03CA6A" w14:textId="77777777" w:rsidR="00785A4A" w:rsidRDefault="00785A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434F" id="Text Box 112" o:spid="_x0000_s1034" type="#_x0000_t202" style="position:absolute;left:0;text-align:left;margin-left:63pt;margin-top:0;width:11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7pEwIAAAc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" filled="f">
                <v:textbox inset="5.85pt,.7pt,5.85pt,.7pt">
                  <w:txbxContent>
                    <w:p w14:paraId="5F03CA6A" w14:textId="77777777" w:rsidR="00785A4A" w:rsidRDefault="00785A4A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70AFD" wp14:editId="0E319B79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971800" cy="0"/>
                <wp:effectExtent l="5715" t="7620" r="13335" b="11430"/>
                <wp:wrapNone/>
                <wp:docPr id="163338032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ABDCA" id="Line 6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"/>
            </w:pict>
          </mc:Fallback>
        </mc:AlternateContent>
      </w:r>
      <w:r w:rsidR="00785A4A">
        <w:rPr>
          <w:rFonts w:hint="eastAsia"/>
          <w:b/>
        </w:rPr>
        <w:t xml:space="preserve">　　　　　　　　　　　　　　　　　　　年　　　　時間</w:t>
      </w:r>
    </w:p>
    <w:p w14:paraId="743097E1" w14:textId="75ADFCD0" w:rsidR="00785A4A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D44DB" wp14:editId="5B7369C8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7620" r="13335" b="11430"/>
                <wp:wrapNone/>
                <wp:docPr id="836852498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35BC5" w14:textId="77777777" w:rsidR="00785A4A" w:rsidRDefault="00785A4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D44DB" id="Text Box 115" o:spid="_x0000_s1035" type="#_x0000_t202" style="position:absolute;left:0;text-align:left;margin-left:63pt;margin-top:0;width:11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BcEwIAAAc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" filled="f">
                <v:textbox inset="5.85pt,.7pt,5.85pt,.7pt">
                  <w:txbxContent>
                    <w:p w14:paraId="56235BC5" w14:textId="77777777" w:rsidR="00785A4A" w:rsidRDefault="00785A4A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76132" wp14:editId="50411702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971800" cy="0"/>
                <wp:effectExtent l="5715" t="7620" r="13335" b="11430"/>
                <wp:wrapNone/>
                <wp:docPr id="159799311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8C4F1" id="Line 6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">
                <v:stroke dashstyle="1 1" endcap="round"/>
              </v:line>
            </w:pict>
          </mc:Fallback>
        </mc:AlternateContent>
      </w:r>
      <w:r w:rsidR="00785A4A">
        <w:rPr>
          <w:rFonts w:hint="eastAsia"/>
          <w:b/>
        </w:rPr>
        <w:t xml:space="preserve">　　　　　　　　　　　　　　　　　　　年　　　　時間</w:t>
      </w:r>
    </w:p>
    <w:p w14:paraId="073F835C" w14:textId="019A0608" w:rsidR="00785A4A" w:rsidRDefault="00D156E3" w:rsidP="00C92173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89A9F" wp14:editId="5AE440E2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971800" cy="0"/>
                <wp:effectExtent l="5715" t="7620" r="13335" b="11430"/>
                <wp:wrapNone/>
                <wp:docPr id="138050389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8E40" id="Line 6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">
                <v:stroke dashstyle="1 1" endcap="round"/>
              </v:line>
            </w:pict>
          </mc:Fallback>
        </mc:AlternateContent>
      </w:r>
      <w:r w:rsidR="00263C1C">
        <w:rPr>
          <w:rFonts w:hint="eastAsia"/>
          <w:b/>
        </w:rPr>
        <w:t xml:space="preserve">　　　　　　　　　合計　　　　　　　　　年　　　　時間</w:t>
      </w:r>
    </w:p>
    <w:p w14:paraId="2A9F1433" w14:textId="5DF824A5" w:rsidR="00785A4A" w:rsidRDefault="00D156E3" w:rsidP="00263C1C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50AF56" wp14:editId="70328A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95806514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0A9BB" id="Line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85A4A">
        <w:rPr>
          <w:rFonts w:hint="eastAsia"/>
          <w:b/>
        </w:rPr>
        <w:t xml:space="preserve">学習歴　　　</w:t>
      </w:r>
      <w:r w:rsidR="00263C1C">
        <w:rPr>
          <w:rFonts w:hint="eastAsia"/>
          <w:b/>
        </w:rPr>
        <w:t xml:space="preserve">　</w:t>
      </w:r>
      <w:r w:rsidR="00785A4A">
        <w:rPr>
          <w:rFonts w:hint="eastAsia"/>
          <w:b/>
        </w:rPr>
        <w:t>校名　　　　　　　　　コース</w:t>
      </w:r>
    </w:p>
    <w:p w14:paraId="33D6AFB6" w14:textId="6113025D" w:rsidR="00263C1C" w:rsidRDefault="00D156E3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34D8A" wp14:editId="04D456CF">
                <wp:simplePos x="0" y="0"/>
                <wp:positionH relativeFrom="column">
                  <wp:posOffset>819150</wp:posOffset>
                </wp:positionH>
                <wp:positionV relativeFrom="paragraph">
                  <wp:posOffset>635</wp:posOffset>
                </wp:positionV>
                <wp:extent cx="2971800" cy="0"/>
                <wp:effectExtent l="5715" t="8255" r="13335" b="10795"/>
                <wp:wrapNone/>
                <wp:docPr id="168549750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AF986" id="Line 23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.05pt" to="298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"/>
            </w:pict>
          </mc:Fallback>
        </mc:AlternateContent>
      </w:r>
    </w:p>
    <w:p w14:paraId="4E1FA206" w14:textId="612C4047" w:rsidR="00785A4A" w:rsidRDefault="00D156E3" w:rsidP="00D26645">
      <w:pPr>
        <w:ind w:firstLineChars="100" w:firstLine="211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24BB2" wp14:editId="3F48A6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41838309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747C8"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442858">
        <w:rPr>
          <w:rFonts w:hint="eastAsia"/>
          <w:b/>
        </w:rPr>
        <w:t xml:space="preserve">職業等　　</w:t>
      </w:r>
      <w:r w:rsidR="00D26645">
        <w:rPr>
          <w:rFonts w:hint="eastAsia"/>
          <w:b/>
        </w:rPr>
        <w:t xml:space="preserve">  </w:t>
      </w:r>
      <w:r w:rsidR="00785A4A">
        <w:rPr>
          <w:rFonts w:hint="eastAsia"/>
          <w:b/>
        </w:rPr>
        <w:t>□会社員　□公務員　□自営　□翻訳業</w:t>
      </w:r>
    </w:p>
    <w:p w14:paraId="2E978FE8" w14:textId="77777777" w:rsidR="00785A4A" w:rsidRDefault="00785A4A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□主婦　□学生　□無職</w:t>
      </w:r>
    </w:p>
    <w:p w14:paraId="077874F3" w14:textId="77777777" w:rsidR="00785A4A" w:rsidRDefault="00785A4A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□その他（　　　　　　　　　　　　　　　）</w:t>
      </w:r>
    </w:p>
    <w:p w14:paraId="332B5490" w14:textId="2944FD40" w:rsidR="00442858" w:rsidRPr="00442858" w:rsidRDefault="00D156E3" w:rsidP="00D26645">
      <w:pPr>
        <w:rPr>
          <w:rFonts w:hint="eastAsia"/>
          <w:b/>
          <w:sz w:val="20"/>
          <w:szCs w:val="20"/>
        </w:rPr>
      </w:pPr>
      <w:r w:rsidRPr="00442858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EDE14" wp14:editId="1119E3CE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973455"/>
                <wp:effectExtent l="15240" t="17145" r="22860" b="19050"/>
                <wp:wrapNone/>
                <wp:docPr id="133517270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34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5E66" id="Line 20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" strokeweight="2.25pt"/>
            </w:pict>
          </mc:Fallback>
        </mc:AlternateContent>
      </w:r>
      <w:r w:rsidRPr="00442858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A8D1E" wp14:editId="110246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973455"/>
                <wp:effectExtent l="15240" t="17145" r="22860" b="19050"/>
                <wp:wrapNone/>
                <wp:docPr id="83257453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34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B2B23" id="Line 20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" strokeweight="2.25pt"/>
            </w:pict>
          </mc:Fallback>
        </mc:AlternateContent>
      </w:r>
      <w:r w:rsidRPr="00442858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64884C" wp14:editId="559795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7620" r="13335" b="11430"/>
                <wp:wrapNone/>
                <wp:docPr id="23128683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4EFCB" id="Line 19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442858" w:rsidRPr="00442858">
        <w:rPr>
          <w:rFonts w:hint="eastAsia"/>
          <w:b/>
          <w:sz w:val="18"/>
          <w:szCs w:val="18"/>
        </w:rPr>
        <w:t>ＪＴＡ公認</w:t>
      </w:r>
      <w:r w:rsidR="00442858" w:rsidRPr="00442858">
        <w:rPr>
          <w:rFonts w:hint="eastAsia"/>
          <w:b/>
          <w:sz w:val="18"/>
          <w:szCs w:val="18"/>
        </w:rPr>
        <w:t xml:space="preserve"> </w:t>
      </w:r>
      <w:r w:rsidR="00442858">
        <w:rPr>
          <w:rFonts w:hint="eastAsia"/>
          <w:b/>
        </w:rPr>
        <w:t xml:space="preserve">　　　　</w:t>
      </w:r>
      <w:r w:rsidR="00442858" w:rsidRPr="00442858">
        <w:rPr>
          <w:rFonts w:hint="eastAsia"/>
          <w:b/>
          <w:sz w:val="20"/>
          <w:szCs w:val="20"/>
        </w:rPr>
        <w:t xml:space="preserve">　□英語　□中国語　（　　　）級合格　</w:t>
      </w:r>
    </w:p>
    <w:p w14:paraId="2057DA54" w14:textId="77777777" w:rsidR="00D26645" w:rsidRDefault="00442858" w:rsidP="00D26645">
      <w:pPr>
        <w:rPr>
          <w:rFonts w:hint="eastAsia"/>
          <w:b/>
          <w:sz w:val="18"/>
          <w:szCs w:val="18"/>
        </w:rPr>
      </w:pPr>
      <w:r w:rsidRPr="00442858">
        <w:rPr>
          <w:rFonts w:hint="eastAsia"/>
          <w:b/>
          <w:sz w:val="18"/>
          <w:szCs w:val="18"/>
        </w:rPr>
        <w:t>翻訳専門職</w:t>
      </w:r>
      <w:r w:rsidR="00D26645">
        <w:rPr>
          <w:rFonts w:hint="eastAsia"/>
          <w:b/>
          <w:sz w:val="18"/>
          <w:szCs w:val="18"/>
        </w:rPr>
        <w:t xml:space="preserve">                 </w:t>
      </w:r>
      <w:r w:rsidR="00D26645" w:rsidRPr="00442858">
        <w:rPr>
          <w:rFonts w:hint="eastAsia"/>
          <w:b/>
          <w:sz w:val="20"/>
          <w:szCs w:val="20"/>
        </w:rPr>
        <w:t xml:space="preserve">第（　</w:t>
      </w:r>
      <w:r w:rsidR="00D26645">
        <w:rPr>
          <w:rFonts w:hint="eastAsia"/>
          <w:b/>
          <w:sz w:val="20"/>
          <w:szCs w:val="20"/>
        </w:rPr>
        <w:t xml:space="preserve">　</w:t>
      </w:r>
      <w:r w:rsidR="00D26645" w:rsidRPr="00442858">
        <w:rPr>
          <w:rFonts w:hint="eastAsia"/>
          <w:b/>
          <w:sz w:val="20"/>
          <w:szCs w:val="20"/>
        </w:rPr>
        <w:t xml:space="preserve">）回　</w:t>
      </w:r>
    </w:p>
    <w:p w14:paraId="655F7CF7" w14:textId="77777777" w:rsidR="00442858" w:rsidRPr="00442858" w:rsidRDefault="00442858" w:rsidP="00D26645">
      <w:pPr>
        <w:rPr>
          <w:rFonts w:hint="eastAsia"/>
          <w:b/>
          <w:sz w:val="18"/>
          <w:szCs w:val="18"/>
        </w:rPr>
      </w:pPr>
      <w:r w:rsidRPr="00442858">
        <w:rPr>
          <w:rFonts w:hint="eastAsia"/>
          <w:b/>
          <w:sz w:val="18"/>
          <w:szCs w:val="18"/>
        </w:rPr>
        <w:t>資格試験</w:t>
      </w:r>
      <w:r w:rsidR="00785A4A" w:rsidRPr="00442858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 w:val="18"/>
          <w:szCs w:val="18"/>
        </w:rPr>
        <w:t xml:space="preserve">　</w:t>
      </w:r>
      <w:r w:rsidR="00D26645">
        <w:rPr>
          <w:rFonts w:hint="eastAsia"/>
          <w:b/>
          <w:sz w:val="18"/>
          <w:szCs w:val="18"/>
        </w:rPr>
        <w:t xml:space="preserve">      </w:t>
      </w:r>
    </w:p>
    <w:p w14:paraId="1B49EF44" w14:textId="0029E085" w:rsidR="00785A4A" w:rsidRPr="00442858" w:rsidRDefault="00D156E3" w:rsidP="00D26645">
      <w:pPr>
        <w:rPr>
          <w:rFonts w:hint="eastAsia"/>
          <w:b/>
          <w:sz w:val="20"/>
          <w:szCs w:val="20"/>
        </w:rPr>
      </w:pPr>
      <w:r w:rsidRPr="00442858">
        <w:rPr>
          <w:rFonts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DA1A0" wp14:editId="4B1F05AF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3771900" cy="0"/>
                <wp:effectExtent l="15240" t="19050" r="22860" b="19050"/>
                <wp:wrapNone/>
                <wp:docPr id="1342730305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AD73E" id="Line 19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5pt" to="29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B4wSv+2gAAAAYBAAAPAAAAAAAAAAAAAAAAAAsEAABkcnMvZG93bnJldi54&#10;bWxQSwUGAAAAAAQABADzAAAAEgUAAAAA&#10;" strokeweight="2.25pt"/>
            </w:pict>
          </mc:Fallback>
        </mc:AlternateContent>
      </w:r>
      <w:r w:rsidR="00442858" w:rsidRPr="00442858">
        <w:rPr>
          <w:rFonts w:hint="eastAsia"/>
          <w:b/>
          <w:sz w:val="18"/>
          <w:szCs w:val="18"/>
        </w:rPr>
        <w:t xml:space="preserve">合格歴　</w:t>
      </w:r>
      <w:r w:rsidR="00442858">
        <w:rPr>
          <w:rFonts w:hint="eastAsia"/>
          <w:b/>
          <w:sz w:val="18"/>
          <w:szCs w:val="18"/>
        </w:rPr>
        <w:t xml:space="preserve">　　　　　</w:t>
      </w:r>
    </w:p>
    <w:sectPr w:rsidR="00785A4A" w:rsidRPr="00442858" w:rsidSect="00C92173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4CE6" w14:textId="77777777" w:rsidR="00FF282E" w:rsidRDefault="00FF282E" w:rsidP="0049447D">
      <w:r>
        <w:separator/>
      </w:r>
    </w:p>
  </w:endnote>
  <w:endnote w:type="continuationSeparator" w:id="0">
    <w:p w14:paraId="28421181" w14:textId="77777777" w:rsidR="00FF282E" w:rsidRDefault="00FF282E" w:rsidP="0049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4886" w14:textId="77777777" w:rsidR="00FF282E" w:rsidRDefault="00FF282E" w:rsidP="0049447D">
      <w:r>
        <w:separator/>
      </w:r>
    </w:p>
  </w:footnote>
  <w:footnote w:type="continuationSeparator" w:id="0">
    <w:p w14:paraId="22D842A5" w14:textId="77777777" w:rsidR="00FF282E" w:rsidRDefault="00FF282E" w:rsidP="0049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369"/>
    <w:multiLevelType w:val="hybridMultilevel"/>
    <w:tmpl w:val="441E829A"/>
    <w:lvl w:ilvl="0" w:tplc="5EECFC72">
      <w:start w:val="12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41612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4A"/>
    <w:rsid w:val="00056A63"/>
    <w:rsid w:val="00091850"/>
    <w:rsid w:val="000A0EB0"/>
    <w:rsid w:val="000D6486"/>
    <w:rsid w:val="000E0E29"/>
    <w:rsid w:val="00130D2F"/>
    <w:rsid w:val="00143613"/>
    <w:rsid w:val="001A088A"/>
    <w:rsid w:val="001B05E4"/>
    <w:rsid w:val="001C7254"/>
    <w:rsid w:val="001D5E7A"/>
    <w:rsid w:val="001E4135"/>
    <w:rsid w:val="00224E5C"/>
    <w:rsid w:val="00232DA7"/>
    <w:rsid w:val="0025350B"/>
    <w:rsid w:val="00263C1C"/>
    <w:rsid w:val="002814BF"/>
    <w:rsid w:val="00296BAB"/>
    <w:rsid w:val="002A47B1"/>
    <w:rsid w:val="002B75B7"/>
    <w:rsid w:val="00307ECA"/>
    <w:rsid w:val="00346E44"/>
    <w:rsid w:val="00354E3A"/>
    <w:rsid w:val="003775E6"/>
    <w:rsid w:val="00395ED6"/>
    <w:rsid w:val="003A2DC4"/>
    <w:rsid w:val="003B23A2"/>
    <w:rsid w:val="003B5B96"/>
    <w:rsid w:val="00402141"/>
    <w:rsid w:val="00442858"/>
    <w:rsid w:val="0047240D"/>
    <w:rsid w:val="0049447D"/>
    <w:rsid w:val="004A1C75"/>
    <w:rsid w:val="004D2502"/>
    <w:rsid w:val="005217E0"/>
    <w:rsid w:val="005573EC"/>
    <w:rsid w:val="005778F3"/>
    <w:rsid w:val="005B4CCB"/>
    <w:rsid w:val="00600322"/>
    <w:rsid w:val="006262BE"/>
    <w:rsid w:val="00631BC5"/>
    <w:rsid w:val="00653F21"/>
    <w:rsid w:val="006745EE"/>
    <w:rsid w:val="00690032"/>
    <w:rsid w:val="00694671"/>
    <w:rsid w:val="00705D0C"/>
    <w:rsid w:val="007120B6"/>
    <w:rsid w:val="00742581"/>
    <w:rsid w:val="007566DC"/>
    <w:rsid w:val="00760FD5"/>
    <w:rsid w:val="00785A4A"/>
    <w:rsid w:val="007A3E36"/>
    <w:rsid w:val="007A525E"/>
    <w:rsid w:val="007D6EFC"/>
    <w:rsid w:val="007E5233"/>
    <w:rsid w:val="007E599C"/>
    <w:rsid w:val="007F1A2C"/>
    <w:rsid w:val="00802CCD"/>
    <w:rsid w:val="0081030B"/>
    <w:rsid w:val="00831039"/>
    <w:rsid w:val="008402D2"/>
    <w:rsid w:val="008452E5"/>
    <w:rsid w:val="00872CB9"/>
    <w:rsid w:val="00887DD2"/>
    <w:rsid w:val="00891B1B"/>
    <w:rsid w:val="008B5FF6"/>
    <w:rsid w:val="009D6978"/>
    <w:rsid w:val="009E0C11"/>
    <w:rsid w:val="009F156B"/>
    <w:rsid w:val="00A03312"/>
    <w:rsid w:val="00A078D1"/>
    <w:rsid w:val="00A73855"/>
    <w:rsid w:val="00AC4014"/>
    <w:rsid w:val="00AF0B59"/>
    <w:rsid w:val="00B34424"/>
    <w:rsid w:val="00B739A6"/>
    <w:rsid w:val="00BD35EF"/>
    <w:rsid w:val="00BD5A4F"/>
    <w:rsid w:val="00C04328"/>
    <w:rsid w:val="00C208E1"/>
    <w:rsid w:val="00C37E68"/>
    <w:rsid w:val="00C4721A"/>
    <w:rsid w:val="00C521DF"/>
    <w:rsid w:val="00C92173"/>
    <w:rsid w:val="00CC3500"/>
    <w:rsid w:val="00CE34AD"/>
    <w:rsid w:val="00D02A58"/>
    <w:rsid w:val="00D076FC"/>
    <w:rsid w:val="00D156E3"/>
    <w:rsid w:val="00D26645"/>
    <w:rsid w:val="00D441B3"/>
    <w:rsid w:val="00D46A9D"/>
    <w:rsid w:val="00DA331F"/>
    <w:rsid w:val="00DB286A"/>
    <w:rsid w:val="00DB4AA3"/>
    <w:rsid w:val="00DB7106"/>
    <w:rsid w:val="00DC11B3"/>
    <w:rsid w:val="00E1555D"/>
    <w:rsid w:val="00E26150"/>
    <w:rsid w:val="00E60334"/>
    <w:rsid w:val="00EE51A2"/>
    <w:rsid w:val="00F46E4A"/>
    <w:rsid w:val="00F953FA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74335"/>
  <w15:chartTrackingRefBased/>
  <w15:docId w15:val="{41A36DF0-2BC8-4BCC-9D5C-E8E8DC4B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44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447D"/>
    <w:rPr>
      <w:kern w:val="2"/>
      <w:sz w:val="21"/>
      <w:szCs w:val="24"/>
    </w:rPr>
  </w:style>
  <w:style w:type="paragraph" w:styleId="a6">
    <w:name w:val="footer"/>
    <w:basedOn w:val="a"/>
    <w:link w:val="a7"/>
    <w:rsid w:val="004944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44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A5DA-8D94-457B-9317-3E91ABBF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Ａ公認翻訳専門職資格試験</vt:lpstr>
      <vt:lpstr>ＪＴＡ公認翻訳専門職資格試験</vt:lpstr>
    </vt:vector>
  </TitlesOfParts>
  <Company> 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Ａ公認翻訳専門職資格試験</dc:title>
  <dc:subject/>
  <dc:creator>牧原</dc:creator>
  <cp:keywords/>
  <dc:description/>
  <cp:lastModifiedBy>Koike Y</cp:lastModifiedBy>
  <cp:revision>2</cp:revision>
  <cp:lastPrinted>2014-03-11T04:59:00Z</cp:lastPrinted>
  <dcterms:created xsi:type="dcterms:W3CDTF">2023-07-27T06:17:00Z</dcterms:created>
  <dcterms:modified xsi:type="dcterms:W3CDTF">2023-07-27T06:17:00Z</dcterms:modified>
</cp:coreProperties>
</file>